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40" w:lineRule="exact"/>
        <w:ind w:right="317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肿瘤单病种质控病理诊断能力验证</w:t>
      </w:r>
    </w:p>
    <w:p>
      <w:pPr>
        <w:spacing w:line="640" w:lineRule="exact"/>
        <w:ind w:right="317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乳腺癌项目合格单位名单</w:t>
      </w:r>
    </w:p>
    <w:p>
      <w:pPr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7"/>
        <w:tblW w:w="9910" w:type="dxa"/>
        <w:tblInd w:w="-5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中国医学科学院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本溪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天津市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吉林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天津市宝坻区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吉林大学白求恩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河北医科大学第二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长春国文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河北大学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吉林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河北工程大学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哈尔滨医科大学附属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河北北方学院附属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哈尔滨医科大学附属第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沧州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大庆油田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沧州中西医结合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上海市东方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河北中石油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上海市第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唐山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上海市第一妇婴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秦皇岛市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苏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邢台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苏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承德医学院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京鼓楼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运城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京市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长治医学院附属和平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苏州大学附属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蒙古自治区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苏州大学附属第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北京大学肿瘤医院内蒙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通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包头市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徐州市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赤峰市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徐州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蒙古林业总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徐州医科大学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蒙古赤峰市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连云港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辽宁省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常州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中国医科大学附属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常州市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中国医科大学附属盛京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家港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大连医科大学附属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锡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大连医科大学附属第二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常熟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沈阳市第五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淮安市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辽宁中医药大学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阴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沈阳麦克奥迪病理诊断中心有限公司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京鼓楼医院集团宿迁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锦州医科大学附属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浙江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湖州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荆州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绍兴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荆州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丽水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襄阳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浙江省台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冈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余姚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宜昌市中心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国科学技术大学附属第一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恩施土家族苗族自治州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安徽医科大学第二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南大学湘雅三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皖南医学院弋矶山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华大学附属第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泉州市第一医院城东分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郴州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福建省漳州市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邵阳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西省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山大学孙逸仙纪念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西省九江市第一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山大学附属第三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赣南医学院第一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山东第一医科大学附属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山东第一医科大学附属省立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医科大学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岛大学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岛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暨南大学附属第一医院广州华侨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淄博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国医学科学院肿瘤医院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德州市第二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北京大学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烟台毓璜顶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烟台市烟台山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山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潍坊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汕头大学医学院附属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潍坊市益都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汕头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山东省日照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济宁市第一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泰安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梅州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山东省立医院菏泽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高州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临沂市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惠州市中心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临沂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门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聊城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西医科大学附属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营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西医科大学第二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乡医学院第一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桂林医学院第二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封市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桂林市中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南阳市第一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柳州市工人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湖北省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梧州市红十字会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武汉大学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南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武汉大学中南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重庆医科大学附属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华中科技大学同济医学院附属同济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重庆医科大学附属第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华中科技大学同济医学院附属协和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川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川大学华西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昆明医科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川大学华西天府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昆明市延安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成都市第三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陕西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成都市第七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安交通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川北医学院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延安大学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攀枝花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二〇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宜宾市第二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汉中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绵阳市中心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甘肃省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内江市第二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兰州大学第一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乐山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甘肃省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德阳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海大学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贵州省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宁夏回族自治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遵义医科大学附属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疆医科大学附属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兴义市人民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疆维吾尔自治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南省肿瘤医院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/>
          <w:kern w:val="0"/>
          <w:sz w:val="24"/>
          <w:szCs w:val="2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xZDJiMDE5ODE1NjAwMzNkNWVhOTYxYjg2M2E5OTMifQ=="/>
  </w:docVars>
  <w:rsids>
    <w:rsidRoot w:val="00172A27"/>
    <w:rsid w:val="0000155A"/>
    <w:rsid w:val="00005506"/>
    <w:rsid w:val="00016943"/>
    <w:rsid w:val="00020117"/>
    <w:rsid w:val="00055B76"/>
    <w:rsid w:val="00084548"/>
    <w:rsid w:val="00090436"/>
    <w:rsid w:val="00095128"/>
    <w:rsid w:val="00110925"/>
    <w:rsid w:val="00113F3A"/>
    <w:rsid w:val="0011756C"/>
    <w:rsid w:val="0012663F"/>
    <w:rsid w:val="00127EED"/>
    <w:rsid w:val="00172A27"/>
    <w:rsid w:val="0017542C"/>
    <w:rsid w:val="001C7A42"/>
    <w:rsid w:val="001F0B27"/>
    <w:rsid w:val="00220445"/>
    <w:rsid w:val="0024401C"/>
    <w:rsid w:val="0026300A"/>
    <w:rsid w:val="00281CDC"/>
    <w:rsid w:val="00286C53"/>
    <w:rsid w:val="00315B2A"/>
    <w:rsid w:val="0034190B"/>
    <w:rsid w:val="00350AB8"/>
    <w:rsid w:val="00360973"/>
    <w:rsid w:val="00393E96"/>
    <w:rsid w:val="003C7CDB"/>
    <w:rsid w:val="003D3F28"/>
    <w:rsid w:val="00424610"/>
    <w:rsid w:val="00457849"/>
    <w:rsid w:val="004C6B4C"/>
    <w:rsid w:val="00543B31"/>
    <w:rsid w:val="0055333B"/>
    <w:rsid w:val="005631EB"/>
    <w:rsid w:val="0057222F"/>
    <w:rsid w:val="0058006A"/>
    <w:rsid w:val="00583D59"/>
    <w:rsid w:val="005A5217"/>
    <w:rsid w:val="005B1048"/>
    <w:rsid w:val="005B7344"/>
    <w:rsid w:val="005C077C"/>
    <w:rsid w:val="005C45FB"/>
    <w:rsid w:val="00621901"/>
    <w:rsid w:val="0064035F"/>
    <w:rsid w:val="006A4F65"/>
    <w:rsid w:val="006C7152"/>
    <w:rsid w:val="006D07E0"/>
    <w:rsid w:val="006D6F4F"/>
    <w:rsid w:val="006E0764"/>
    <w:rsid w:val="00713F23"/>
    <w:rsid w:val="0076415F"/>
    <w:rsid w:val="00767195"/>
    <w:rsid w:val="007730BB"/>
    <w:rsid w:val="00776641"/>
    <w:rsid w:val="00792F2D"/>
    <w:rsid w:val="00855AF4"/>
    <w:rsid w:val="00892A6E"/>
    <w:rsid w:val="00895C6E"/>
    <w:rsid w:val="008C5947"/>
    <w:rsid w:val="008D0F15"/>
    <w:rsid w:val="008D382B"/>
    <w:rsid w:val="00924D0E"/>
    <w:rsid w:val="00936AAD"/>
    <w:rsid w:val="0096144A"/>
    <w:rsid w:val="009D0A2B"/>
    <w:rsid w:val="009E211A"/>
    <w:rsid w:val="009E4142"/>
    <w:rsid w:val="00AF2033"/>
    <w:rsid w:val="00AF4630"/>
    <w:rsid w:val="00AF6B4E"/>
    <w:rsid w:val="00B042F8"/>
    <w:rsid w:val="00B30696"/>
    <w:rsid w:val="00B3412C"/>
    <w:rsid w:val="00B845AA"/>
    <w:rsid w:val="00BC14E3"/>
    <w:rsid w:val="00BE6FC5"/>
    <w:rsid w:val="00C0264D"/>
    <w:rsid w:val="00C27A65"/>
    <w:rsid w:val="00C6557D"/>
    <w:rsid w:val="00C6592A"/>
    <w:rsid w:val="00D15711"/>
    <w:rsid w:val="00D478A9"/>
    <w:rsid w:val="00D76D3B"/>
    <w:rsid w:val="00DE33C1"/>
    <w:rsid w:val="00E02027"/>
    <w:rsid w:val="00E2460C"/>
    <w:rsid w:val="00E51272"/>
    <w:rsid w:val="00EA485E"/>
    <w:rsid w:val="00EA5443"/>
    <w:rsid w:val="00EC4217"/>
    <w:rsid w:val="00EC4360"/>
    <w:rsid w:val="00F31E5D"/>
    <w:rsid w:val="00F80A38"/>
    <w:rsid w:val="00FA4694"/>
    <w:rsid w:val="01904AE7"/>
    <w:rsid w:val="01E66FA5"/>
    <w:rsid w:val="05726DA2"/>
    <w:rsid w:val="05FB28F4"/>
    <w:rsid w:val="0608643B"/>
    <w:rsid w:val="06444071"/>
    <w:rsid w:val="073700C8"/>
    <w:rsid w:val="07A750A7"/>
    <w:rsid w:val="07D41F13"/>
    <w:rsid w:val="08395955"/>
    <w:rsid w:val="09942181"/>
    <w:rsid w:val="0C76130C"/>
    <w:rsid w:val="0E6E3D9D"/>
    <w:rsid w:val="119E5EE2"/>
    <w:rsid w:val="11D363A6"/>
    <w:rsid w:val="13197FC8"/>
    <w:rsid w:val="133E6515"/>
    <w:rsid w:val="1448764C"/>
    <w:rsid w:val="14DD0DF1"/>
    <w:rsid w:val="1D225B25"/>
    <w:rsid w:val="1ECC0E79"/>
    <w:rsid w:val="1EE804D4"/>
    <w:rsid w:val="208665DB"/>
    <w:rsid w:val="22837AA1"/>
    <w:rsid w:val="23627FFE"/>
    <w:rsid w:val="23667ECE"/>
    <w:rsid w:val="254B6033"/>
    <w:rsid w:val="26784A1B"/>
    <w:rsid w:val="28D91F7F"/>
    <w:rsid w:val="28FB24B7"/>
    <w:rsid w:val="2ADC2444"/>
    <w:rsid w:val="2B715282"/>
    <w:rsid w:val="2C8D7E9A"/>
    <w:rsid w:val="2F9F0429"/>
    <w:rsid w:val="30A21A3A"/>
    <w:rsid w:val="33B7405F"/>
    <w:rsid w:val="340079D1"/>
    <w:rsid w:val="35621F5B"/>
    <w:rsid w:val="36484055"/>
    <w:rsid w:val="37BB1B7C"/>
    <w:rsid w:val="394C69F9"/>
    <w:rsid w:val="398B0EA8"/>
    <w:rsid w:val="3C196346"/>
    <w:rsid w:val="3CF278A5"/>
    <w:rsid w:val="3EDE18A0"/>
    <w:rsid w:val="40AD5272"/>
    <w:rsid w:val="42F1438D"/>
    <w:rsid w:val="430664B8"/>
    <w:rsid w:val="43D55AAD"/>
    <w:rsid w:val="49BA174B"/>
    <w:rsid w:val="4A3B756B"/>
    <w:rsid w:val="4BA12BC2"/>
    <w:rsid w:val="4EC866B8"/>
    <w:rsid w:val="4F885CCE"/>
    <w:rsid w:val="4FDD6633"/>
    <w:rsid w:val="518F33E7"/>
    <w:rsid w:val="51A1509F"/>
    <w:rsid w:val="52F60C57"/>
    <w:rsid w:val="53EC1E80"/>
    <w:rsid w:val="54EA7388"/>
    <w:rsid w:val="564A6312"/>
    <w:rsid w:val="56A30DCE"/>
    <w:rsid w:val="590B13C5"/>
    <w:rsid w:val="5959745E"/>
    <w:rsid w:val="59C6638C"/>
    <w:rsid w:val="59E24AD2"/>
    <w:rsid w:val="5AD57795"/>
    <w:rsid w:val="5C1B076F"/>
    <w:rsid w:val="60EB2A72"/>
    <w:rsid w:val="62A50A9C"/>
    <w:rsid w:val="63450520"/>
    <w:rsid w:val="634A178B"/>
    <w:rsid w:val="66F2691F"/>
    <w:rsid w:val="68456DDE"/>
    <w:rsid w:val="699B24C1"/>
    <w:rsid w:val="69AB6725"/>
    <w:rsid w:val="6EC06E4E"/>
    <w:rsid w:val="6F543924"/>
    <w:rsid w:val="70D50A94"/>
    <w:rsid w:val="73863B22"/>
    <w:rsid w:val="74E54FD0"/>
    <w:rsid w:val="779A6594"/>
    <w:rsid w:val="7C8C4399"/>
    <w:rsid w:val="7E9003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4F7E-436F-449A-ADD9-CEC55CFA8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9</Words>
  <Characters>2447</Characters>
  <Lines>20</Lines>
  <Paragraphs>5</Paragraphs>
  <TotalTime>8</TotalTime>
  <ScaleCrop>false</ScaleCrop>
  <LinksUpToDate>false</LinksUpToDate>
  <CharactersWithSpaces>28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2:02:00Z</dcterms:created>
  <dc:creator>zkb</dc:creator>
  <cp:lastModifiedBy>安宇</cp:lastModifiedBy>
  <cp:lastPrinted>2023-11-28T07:34:00Z</cp:lastPrinted>
  <dcterms:modified xsi:type="dcterms:W3CDTF">2023-12-14T07:4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C96736769CE4251A28ECBFEE0C6FD94</vt:lpwstr>
  </property>
</Properties>
</file>